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0273195" w:rsidR="0080582B" w:rsidRPr="000E4C07" w:rsidRDefault="0008555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OLE_LINK1"/>
            <w:proofErr w:type="spellStart"/>
            <w:r w:rsidRPr="003F6B08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ybæ</w:t>
            </w:r>
            <w:bookmarkEnd w:id="0"/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08555B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51F729F4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3E355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3CEF35AF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419F3D5A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brdenetimzamaniæ</w:t>
            </w:r>
            <w:proofErr w:type="spellEnd"/>
          </w:p>
        </w:tc>
      </w:tr>
      <w:tr w:rsidR="0008555B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772A298F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niden Belgelendirme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56487EF4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1A1E3512" w:rsidR="0008555B" w:rsidRPr="000E4C07" w:rsidRDefault="0008555B" w:rsidP="0008555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3E355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1E8B5924" w:rsidR="000545E6" w:rsidRPr="000E4C07" w:rsidRDefault="00B35710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B35710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  <w:proofErr w:type="spellEnd"/>
          </w:p>
        </w:tc>
      </w:tr>
    </w:tbl>
    <w:p w14:paraId="6DF5AB50" w14:textId="40D63121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12419B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3B6D7058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004F7C7D" w14:textId="548B97C5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5BF781BB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897" w:type="dxa"/>
            <w:vAlign w:val="center"/>
          </w:tcPr>
          <w:p w14:paraId="0DB78C9D" w14:textId="37E592A8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12419B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6817AD46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3227949A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4F2DDB2D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897" w:type="dxa"/>
            <w:vAlign w:val="center"/>
          </w:tcPr>
          <w:p w14:paraId="0B2B9B42" w14:textId="47354E4C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12419B" w:rsidRPr="000E4C07" w14:paraId="6208A1F5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26B15254" w14:textId="630982AA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7BB01AE2" w14:textId="7EE6916A" w:rsidR="0012419B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E043D0C" w14:textId="6E6591A8" w:rsidR="0012419B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897" w:type="dxa"/>
            <w:vAlign w:val="center"/>
          </w:tcPr>
          <w:p w14:paraId="73A6D364" w14:textId="4991C780" w:rsidR="0012419B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12419B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157AA931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6EEF9BA2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3B0B479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897" w:type="dxa"/>
            <w:vAlign w:val="center"/>
          </w:tcPr>
          <w:p w14:paraId="7AC658BA" w14:textId="54643163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12419B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58E0C9F5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0C5D068A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482A9972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897" w:type="dxa"/>
            <w:vAlign w:val="center"/>
          </w:tcPr>
          <w:p w14:paraId="76D4D0F7" w14:textId="2A72BC4E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12419B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5FAF83D1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7DFF3E20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33EA8FA9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897" w:type="dxa"/>
            <w:vAlign w:val="center"/>
          </w:tcPr>
          <w:p w14:paraId="303D0867" w14:textId="42AD0BFA" w:rsidR="0012419B" w:rsidRPr="000E4C07" w:rsidRDefault="0012419B" w:rsidP="001241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3D5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E892" w14:textId="77777777" w:rsidR="001D4451" w:rsidRDefault="001D4451">
      <w:r>
        <w:separator/>
      </w:r>
    </w:p>
  </w:endnote>
  <w:endnote w:type="continuationSeparator" w:id="0">
    <w:p w14:paraId="4896A7D3" w14:textId="77777777" w:rsidR="001D4451" w:rsidRDefault="001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0C822" w14:textId="77777777" w:rsidR="001D4451" w:rsidRDefault="001D4451">
      <w:r>
        <w:separator/>
      </w:r>
    </w:p>
  </w:footnote>
  <w:footnote w:type="continuationSeparator" w:id="0">
    <w:p w14:paraId="0373C466" w14:textId="77777777" w:rsidR="001D4451" w:rsidRDefault="001D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270D3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8555B"/>
    <w:rsid w:val="000906DA"/>
    <w:rsid w:val="000B06EA"/>
    <w:rsid w:val="000C168B"/>
    <w:rsid w:val="000C3707"/>
    <w:rsid w:val="000C7BBD"/>
    <w:rsid w:val="000D2709"/>
    <w:rsid w:val="000E06C3"/>
    <w:rsid w:val="000E4C07"/>
    <w:rsid w:val="000F2A53"/>
    <w:rsid w:val="000F7712"/>
    <w:rsid w:val="00106871"/>
    <w:rsid w:val="0011149A"/>
    <w:rsid w:val="00111713"/>
    <w:rsid w:val="0011441C"/>
    <w:rsid w:val="001232FB"/>
    <w:rsid w:val="0012419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D4451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5457B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5F73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57D36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6F11B4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37487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35710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49AF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5BBB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2AE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67511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0</cp:revision>
  <cp:lastPrinted>2008-01-11T14:40:00Z</cp:lastPrinted>
  <dcterms:created xsi:type="dcterms:W3CDTF">2024-04-22T08:30:00Z</dcterms:created>
  <dcterms:modified xsi:type="dcterms:W3CDTF">2024-09-25T07:18:00Z</dcterms:modified>
</cp:coreProperties>
</file>